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25E3" w14:textId="3C683406" w:rsidR="007D0A30" w:rsidRPr="005D0770" w:rsidRDefault="005D0770" w:rsidP="007D0A30">
      <w:pPr>
        <w:ind w:lef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D0A30" w:rsidRPr="005D0770">
        <w:rPr>
          <w:rFonts w:ascii="TH SarabunIT๙" w:hAnsi="TH SarabunIT๙" w:cs="TH SarabunIT๙"/>
          <w:sz w:val="32"/>
          <w:szCs w:val="32"/>
          <w:cs/>
        </w:rPr>
        <w:t>.</w:t>
      </w:r>
      <w:r w:rsidR="00B7115C" w:rsidRPr="005D0770">
        <w:rPr>
          <w:rFonts w:ascii="TH SarabunIT๙" w:hAnsi="TH SarabunIT๙" w:cs="TH SarabunIT๙"/>
          <w:sz w:val="32"/>
          <w:szCs w:val="32"/>
          <w:cs/>
        </w:rPr>
        <w:t>มอบสวัสดิการของขวัญวันเกิดบุคลากรที่เกิดเดือน</w:t>
      </w:r>
      <w:r w:rsidR="00F87609" w:rsidRPr="005D07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9CF" w:rsidRPr="005D0770">
        <w:rPr>
          <w:rFonts w:ascii="TH SarabunIT๙" w:hAnsi="TH SarabunIT๙" w:cs="TH SarabunIT๙"/>
          <w:sz w:val="32"/>
          <w:szCs w:val="32"/>
          <w:cs/>
        </w:rPr>
        <w:t>มีนาคม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42"/>
        <w:gridCol w:w="3243"/>
        <w:gridCol w:w="1838"/>
        <w:gridCol w:w="1418"/>
      </w:tblGrid>
      <w:tr w:rsidR="007D60BD" w:rsidRPr="005568CF" w14:paraId="7A9ACA2F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02C5527C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66FA0F0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221E566F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E6AC3B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ปฏิบัติงาน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6A06FC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7D60BD" w:rsidRPr="005568CF" w14:paraId="33F5DC6B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1F4B743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2CB5F28B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่งยศ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ทวีชาติ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5B267771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105B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นาแวง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04106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4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0825F27A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7A15B3A8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2D9A3C7A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ิดารัตน์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ลจันทร์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110EE552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รณสุขปฏิบัติงาน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803BD5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หนอง</w:t>
            </w:r>
            <w:proofErr w:type="spellStart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8400F7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9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5403B699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32D3F7A1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08CFB601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พิณฤทธิ์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ทุปา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23860807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EEA8D7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D03811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39A18758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2D80DDEE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43CEBED7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พูลเพิ่ม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6D7C0D9A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22C26F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บาก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89EEF9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5C577C3B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04D2205A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0C2FC6F5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มาตร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าเกตุ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1FF06991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0E9ADE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นาหว้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582384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7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774DAD33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2345D84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4985C98B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Start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ฐก</w:t>
            </w:r>
            <w:proofErr w:type="spellEnd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ฤต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ิน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2C91BF7A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6B66F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เหมือดแอ่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59DBB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9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0BAA30C9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79FA7B8E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1962E482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กษรินท</w:t>
            </w:r>
            <w:proofErr w:type="spellStart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ทาดา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01E514B0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ทันตแพทย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57660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นาหว้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F1D5F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29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0539A816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1B1E5082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42" w:type="dxa"/>
            <w:shd w:val="clear" w:color="000000" w:fill="FFFFFF"/>
            <w:noWrap/>
            <w:vAlign w:val="bottom"/>
            <w:hideMark/>
          </w:tcPr>
          <w:p w14:paraId="75035B9F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ณี</w:t>
            </w:r>
            <w:proofErr w:type="spellStart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ถาศักดิ์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1CDEDF25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23560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FA70362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30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</w:tbl>
    <w:p w14:paraId="0F1B1E25" w14:textId="246FDD55" w:rsidR="00921022" w:rsidRPr="005568CF" w:rsidRDefault="00921022" w:rsidP="000C56BC">
      <w:pPr>
        <w:spacing w:after="120"/>
        <w:rPr>
          <w:rFonts w:ascii="TH SarabunIT๙" w:hAnsi="TH SarabunIT๙" w:cs="TH SarabunIT๙"/>
          <w:noProof/>
          <w:sz w:val="32"/>
          <w:szCs w:val="32"/>
        </w:rPr>
      </w:pPr>
    </w:p>
    <w:p w14:paraId="2742C50D" w14:textId="089897E7" w:rsidR="00A369DE" w:rsidRPr="005568CF" w:rsidRDefault="00A369DE" w:rsidP="00B84C59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52D89FD" w14:textId="56672D41" w:rsidR="00475428" w:rsidRPr="00C24D38" w:rsidRDefault="00475428" w:rsidP="00475428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475428" w:rsidRPr="00C24D38" w:rsidSect="00FF3F53">
      <w:headerReference w:type="default" r:id="rId8"/>
      <w:pgSz w:w="11906" w:h="16838"/>
      <w:pgMar w:top="1135" w:right="424" w:bottom="142" w:left="56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4267" w14:textId="77777777" w:rsidR="00055285" w:rsidRDefault="00055285" w:rsidP="00F717F5">
      <w:r>
        <w:separator/>
      </w:r>
    </w:p>
  </w:endnote>
  <w:endnote w:type="continuationSeparator" w:id="0">
    <w:p w14:paraId="07F3E77B" w14:textId="77777777" w:rsidR="00055285" w:rsidRDefault="00055285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29F6" w14:textId="77777777" w:rsidR="00055285" w:rsidRDefault="00055285" w:rsidP="00F717F5">
      <w:r>
        <w:separator/>
      </w:r>
    </w:p>
  </w:footnote>
  <w:footnote w:type="continuationSeparator" w:id="0">
    <w:p w14:paraId="40E40C6A" w14:textId="77777777" w:rsidR="00055285" w:rsidRDefault="00055285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4"/>
  </w:num>
  <w:num w:numId="2" w16cid:durableId="936517932">
    <w:abstractNumId w:val="16"/>
  </w:num>
  <w:num w:numId="3" w16cid:durableId="1257597498">
    <w:abstractNumId w:val="3"/>
  </w:num>
  <w:num w:numId="4" w16cid:durableId="778985598">
    <w:abstractNumId w:val="1"/>
  </w:num>
  <w:num w:numId="5" w16cid:durableId="821312638">
    <w:abstractNumId w:val="2"/>
  </w:num>
  <w:num w:numId="6" w16cid:durableId="1770542244">
    <w:abstractNumId w:val="0"/>
  </w:num>
  <w:num w:numId="7" w16cid:durableId="1843012615">
    <w:abstractNumId w:val="12"/>
  </w:num>
  <w:num w:numId="8" w16cid:durableId="1232153605">
    <w:abstractNumId w:val="14"/>
  </w:num>
  <w:num w:numId="9" w16cid:durableId="214899106">
    <w:abstractNumId w:val="16"/>
  </w:num>
  <w:num w:numId="10" w16cid:durableId="1023021318">
    <w:abstractNumId w:val="17"/>
  </w:num>
  <w:num w:numId="11" w16cid:durableId="1990744083">
    <w:abstractNumId w:val="6"/>
  </w:num>
  <w:num w:numId="12" w16cid:durableId="2000888563">
    <w:abstractNumId w:val="4"/>
  </w:num>
  <w:num w:numId="13" w16cid:durableId="1106076564">
    <w:abstractNumId w:val="10"/>
  </w:num>
  <w:num w:numId="14" w16cid:durableId="1044132908">
    <w:abstractNumId w:val="7"/>
  </w:num>
  <w:num w:numId="15" w16cid:durableId="1689331881">
    <w:abstractNumId w:val="19"/>
  </w:num>
  <w:num w:numId="16" w16cid:durableId="72514076">
    <w:abstractNumId w:val="13"/>
  </w:num>
  <w:num w:numId="17" w16cid:durableId="1714883416">
    <w:abstractNumId w:val="5"/>
  </w:num>
  <w:num w:numId="18" w16cid:durableId="1605307187">
    <w:abstractNumId w:val="8"/>
  </w:num>
  <w:num w:numId="19" w16cid:durableId="2026859758">
    <w:abstractNumId w:val="11"/>
  </w:num>
  <w:num w:numId="20" w16cid:durableId="592739359">
    <w:abstractNumId w:val="9"/>
  </w:num>
  <w:num w:numId="21" w16cid:durableId="1687559440">
    <w:abstractNumId w:val="20"/>
  </w:num>
  <w:num w:numId="22" w16cid:durableId="516652304">
    <w:abstractNumId w:val="18"/>
  </w:num>
  <w:num w:numId="23" w16cid:durableId="8200774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48E"/>
    <w:rsid w:val="00001CDE"/>
    <w:rsid w:val="0000209A"/>
    <w:rsid w:val="0000237B"/>
    <w:rsid w:val="00002E65"/>
    <w:rsid w:val="0000313F"/>
    <w:rsid w:val="00003815"/>
    <w:rsid w:val="0000394C"/>
    <w:rsid w:val="000040AD"/>
    <w:rsid w:val="00004B2E"/>
    <w:rsid w:val="000059B8"/>
    <w:rsid w:val="00006318"/>
    <w:rsid w:val="000063F2"/>
    <w:rsid w:val="00006A60"/>
    <w:rsid w:val="00006C39"/>
    <w:rsid w:val="00007610"/>
    <w:rsid w:val="00007F0D"/>
    <w:rsid w:val="0001018F"/>
    <w:rsid w:val="000104F4"/>
    <w:rsid w:val="00011107"/>
    <w:rsid w:val="00012C13"/>
    <w:rsid w:val="0001394E"/>
    <w:rsid w:val="00013FFD"/>
    <w:rsid w:val="00014F07"/>
    <w:rsid w:val="00015899"/>
    <w:rsid w:val="0001708E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080"/>
    <w:rsid w:val="00037312"/>
    <w:rsid w:val="00037A3B"/>
    <w:rsid w:val="000400FD"/>
    <w:rsid w:val="00040344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B87"/>
    <w:rsid w:val="00051DCA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85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3314"/>
    <w:rsid w:val="00065038"/>
    <w:rsid w:val="0006588D"/>
    <w:rsid w:val="00065A9A"/>
    <w:rsid w:val="00065DA5"/>
    <w:rsid w:val="00066420"/>
    <w:rsid w:val="00066B23"/>
    <w:rsid w:val="000672BB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C23"/>
    <w:rsid w:val="00090E1A"/>
    <w:rsid w:val="00090E3F"/>
    <w:rsid w:val="000915AA"/>
    <w:rsid w:val="0009246B"/>
    <w:rsid w:val="0009285B"/>
    <w:rsid w:val="00092DED"/>
    <w:rsid w:val="00092E44"/>
    <w:rsid w:val="00092FAB"/>
    <w:rsid w:val="00093453"/>
    <w:rsid w:val="00093746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6B52"/>
    <w:rsid w:val="000A71C7"/>
    <w:rsid w:val="000A7204"/>
    <w:rsid w:val="000A73E1"/>
    <w:rsid w:val="000A784D"/>
    <w:rsid w:val="000A7D5E"/>
    <w:rsid w:val="000B1225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10D6"/>
    <w:rsid w:val="000C1CF5"/>
    <w:rsid w:val="000C1F51"/>
    <w:rsid w:val="000C2370"/>
    <w:rsid w:val="000C3504"/>
    <w:rsid w:val="000C384B"/>
    <w:rsid w:val="000C39C5"/>
    <w:rsid w:val="000C3D20"/>
    <w:rsid w:val="000C41F4"/>
    <w:rsid w:val="000C4664"/>
    <w:rsid w:val="000C46ED"/>
    <w:rsid w:val="000C56BC"/>
    <w:rsid w:val="000C5994"/>
    <w:rsid w:val="000C646A"/>
    <w:rsid w:val="000C6957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59C3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5C2D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20838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9D3"/>
    <w:rsid w:val="0014043F"/>
    <w:rsid w:val="00140572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5B69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5A6"/>
    <w:rsid w:val="001728FC"/>
    <w:rsid w:val="00172F88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BB5"/>
    <w:rsid w:val="00187EC0"/>
    <w:rsid w:val="001904A4"/>
    <w:rsid w:val="0019055B"/>
    <w:rsid w:val="00190AD8"/>
    <w:rsid w:val="00192053"/>
    <w:rsid w:val="00192711"/>
    <w:rsid w:val="00193E5A"/>
    <w:rsid w:val="001946CE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97DA5"/>
    <w:rsid w:val="001A013C"/>
    <w:rsid w:val="001A027C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5015"/>
    <w:rsid w:val="001F69CF"/>
    <w:rsid w:val="001F718F"/>
    <w:rsid w:val="002008A1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509"/>
    <w:rsid w:val="002136DF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3ECF"/>
    <w:rsid w:val="00234130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143"/>
    <w:rsid w:val="002553EE"/>
    <w:rsid w:val="002557C9"/>
    <w:rsid w:val="002558B9"/>
    <w:rsid w:val="00255DE2"/>
    <w:rsid w:val="00255F24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D59"/>
    <w:rsid w:val="002801F4"/>
    <w:rsid w:val="002807F0"/>
    <w:rsid w:val="00280933"/>
    <w:rsid w:val="00280E01"/>
    <w:rsid w:val="00281132"/>
    <w:rsid w:val="00282AC3"/>
    <w:rsid w:val="002832A7"/>
    <w:rsid w:val="0028369B"/>
    <w:rsid w:val="00283ED0"/>
    <w:rsid w:val="002843B6"/>
    <w:rsid w:val="0028575B"/>
    <w:rsid w:val="00286927"/>
    <w:rsid w:val="00290154"/>
    <w:rsid w:val="002902E6"/>
    <w:rsid w:val="002905B2"/>
    <w:rsid w:val="00290B87"/>
    <w:rsid w:val="00291661"/>
    <w:rsid w:val="0029287B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F87"/>
    <w:rsid w:val="002B07B3"/>
    <w:rsid w:val="002B0D20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DCC"/>
    <w:rsid w:val="002C5029"/>
    <w:rsid w:val="002C513E"/>
    <w:rsid w:val="002C5189"/>
    <w:rsid w:val="002C6302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9"/>
    <w:rsid w:val="00307113"/>
    <w:rsid w:val="003072C4"/>
    <w:rsid w:val="003073C4"/>
    <w:rsid w:val="00307767"/>
    <w:rsid w:val="00307A3B"/>
    <w:rsid w:val="003105E7"/>
    <w:rsid w:val="003106BB"/>
    <w:rsid w:val="00311A82"/>
    <w:rsid w:val="00311BB8"/>
    <w:rsid w:val="003128F4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BB2"/>
    <w:rsid w:val="0034227E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3DB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6215C"/>
    <w:rsid w:val="00362475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9010F"/>
    <w:rsid w:val="00390828"/>
    <w:rsid w:val="00390BAD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7401"/>
    <w:rsid w:val="003A7D8D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C0C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7589"/>
    <w:rsid w:val="003E0B4C"/>
    <w:rsid w:val="003E1817"/>
    <w:rsid w:val="003E1AFE"/>
    <w:rsid w:val="003E1F71"/>
    <w:rsid w:val="003E20A2"/>
    <w:rsid w:val="003E2593"/>
    <w:rsid w:val="003E3762"/>
    <w:rsid w:val="003E3BF0"/>
    <w:rsid w:val="003E3CF2"/>
    <w:rsid w:val="003E3DB2"/>
    <w:rsid w:val="003E3FF4"/>
    <w:rsid w:val="003E4245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EF0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3F0"/>
    <w:rsid w:val="00406567"/>
    <w:rsid w:val="00406FA3"/>
    <w:rsid w:val="00407055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ECC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5A8"/>
    <w:rsid w:val="004657D1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33CA"/>
    <w:rsid w:val="004740C7"/>
    <w:rsid w:val="0047447C"/>
    <w:rsid w:val="00475428"/>
    <w:rsid w:val="00475483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1E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263"/>
    <w:rsid w:val="00495E21"/>
    <w:rsid w:val="00495EF2"/>
    <w:rsid w:val="004960F1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D57"/>
    <w:rsid w:val="004D1E22"/>
    <w:rsid w:val="004D1F4E"/>
    <w:rsid w:val="004D20BE"/>
    <w:rsid w:val="004D29BB"/>
    <w:rsid w:val="004D29DE"/>
    <w:rsid w:val="004D3510"/>
    <w:rsid w:val="004D390B"/>
    <w:rsid w:val="004D3BE9"/>
    <w:rsid w:val="004D44A6"/>
    <w:rsid w:val="004D4BB5"/>
    <w:rsid w:val="004D500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5FC"/>
    <w:rsid w:val="004F2E32"/>
    <w:rsid w:val="004F32D0"/>
    <w:rsid w:val="004F3433"/>
    <w:rsid w:val="004F3531"/>
    <w:rsid w:val="004F5A00"/>
    <w:rsid w:val="004F64A3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403D"/>
    <w:rsid w:val="005142DC"/>
    <w:rsid w:val="00514508"/>
    <w:rsid w:val="00514D31"/>
    <w:rsid w:val="00514E2F"/>
    <w:rsid w:val="00515C61"/>
    <w:rsid w:val="00515CA3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E8C"/>
    <w:rsid w:val="0055056A"/>
    <w:rsid w:val="00550BA6"/>
    <w:rsid w:val="00551057"/>
    <w:rsid w:val="00551277"/>
    <w:rsid w:val="0055158C"/>
    <w:rsid w:val="00551755"/>
    <w:rsid w:val="005524C6"/>
    <w:rsid w:val="00552A48"/>
    <w:rsid w:val="0055342D"/>
    <w:rsid w:val="00554E19"/>
    <w:rsid w:val="005550D4"/>
    <w:rsid w:val="005555A8"/>
    <w:rsid w:val="005568CF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FD"/>
    <w:rsid w:val="00570135"/>
    <w:rsid w:val="005705A4"/>
    <w:rsid w:val="00570FE9"/>
    <w:rsid w:val="005720F0"/>
    <w:rsid w:val="00572E6E"/>
    <w:rsid w:val="00573574"/>
    <w:rsid w:val="0057379B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431E"/>
    <w:rsid w:val="0058446E"/>
    <w:rsid w:val="00584C47"/>
    <w:rsid w:val="00585073"/>
    <w:rsid w:val="005869C3"/>
    <w:rsid w:val="00586D0F"/>
    <w:rsid w:val="0058722C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97BCE"/>
    <w:rsid w:val="005A08CE"/>
    <w:rsid w:val="005A0A99"/>
    <w:rsid w:val="005A1968"/>
    <w:rsid w:val="005A2199"/>
    <w:rsid w:val="005A272D"/>
    <w:rsid w:val="005A2A36"/>
    <w:rsid w:val="005A2C46"/>
    <w:rsid w:val="005A397E"/>
    <w:rsid w:val="005A3A6F"/>
    <w:rsid w:val="005A3C49"/>
    <w:rsid w:val="005A40D7"/>
    <w:rsid w:val="005A43E8"/>
    <w:rsid w:val="005A478D"/>
    <w:rsid w:val="005A4887"/>
    <w:rsid w:val="005A4EA6"/>
    <w:rsid w:val="005A5151"/>
    <w:rsid w:val="005A5388"/>
    <w:rsid w:val="005A5DE6"/>
    <w:rsid w:val="005A6221"/>
    <w:rsid w:val="005A6364"/>
    <w:rsid w:val="005A7EC1"/>
    <w:rsid w:val="005B0C18"/>
    <w:rsid w:val="005B0DC6"/>
    <w:rsid w:val="005B0F11"/>
    <w:rsid w:val="005B1034"/>
    <w:rsid w:val="005B1AB1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28F"/>
    <w:rsid w:val="005C3846"/>
    <w:rsid w:val="005C3CC2"/>
    <w:rsid w:val="005C3F3D"/>
    <w:rsid w:val="005C42DB"/>
    <w:rsid w:val="005C45B0"/>
    <w:rsid w:val="005C4986"/>
    <w:rsid w:val="005C514C"/>
    <w:rsid w:val="005C54B1"/>
    <w:rsid w:val="005C5799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0770"/>
    <w:rsid w:val="005D1CC5"/>
    <w:rsid w:val="005D26CD"/>
    <w:rsid w:val="005D41FB"/>
    <w:rsid w:val="005D4257"/>
    <w:rsid w:val="005D47D8"/>
    <w:rsid w:val="005D56F5"/>
    <w:rsid w:val="005D58FB"/>
    <w:rsid w:val="005D5F40"/>
    <w:rsid w:val="005D6363"/>
    <w:rsid w:val="005D6AD1"/>
    <w:rsid w:val="005D7138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B3C"/>
    <w:rsid w:val="005F7734"/>
    <w:rsid w:val="0060056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E4F"/>
    <w:rsid w:val="006310A2"/>
    <w:rsid w:val="00631576"/>
    <w:rsid w:val="00633D08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3431"/>
    <w:rsid w:val="006436F1"/>
    <w:rsid w:val="00643880"/>
    <w:rsid w:val="00643951"/>
    <w:rsid w:val="0064409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32C4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234F"/>
    <w:rsid w:val="006924F9"/>
    <w:rsid w:val="00692537"/>
    <w:rsid w:val="0069262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361"/>
    <w:rsid w:val="006B0967"/>
    <w:rsid w:val="006B0FF3"/>
    <w:rsid w:val="006B16E9"/>
    <w:rsid w:val="006B19D5"/>
    <w:rsid w:val="006B30B1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2F45"/>
    <w:rsid w:val="006C349B"/>
    <w:rsid w:val="006C4BF9"/>
    <w:rsid w:val="006C542A"/>
    <w:rsid w:val="006C5608"/>
    <w:rsid w:val="006C5C1B"/>
    <w:rsid w:val="006C5E99"/>
    <w:rsid w:val="006C666D"/>
    <w:rsid w:val="006C67F8"/>
    <w:rsid w:val="006C69C5"/>
    <w:rsid w:val="006C714E"/>
    <w:rsid w:val="006C7AF1"/>
    <w:rsid w:val="006C7DBB"/>
    <w:rsid w:val="006D020E"/>
    <w:rsid w:val="006D075E"/>
    <w:rsid w:val="006D0982"/>
    <w:rsid w:val="006D1190"/>
    <w:rsid w:val="006D1B21"/>
    <w:rsid w:val="006D241A"/>
    <w:rsid w:val="006D2438"/>
    <w:rsid w:val="006D28F1"/>
    <w:rsid w:val="006D2AAA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E080B"/>
    <w:rsid w:val="006E0D4F"/>
    <w:rsid w:val="006E120A"/>
    <w:rsid w:val="006E1FD5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70AD"/>
    <w:rsid w:val="006F7DFA"/>
    <w:rsid w:val="0070042E"/>
    <w:rsid w:val="00701266"/>
    <w:rsid w:val="007015C6"/>
    <w:rsid w:val="007016CA"/>
    <w:rsid w:val="00702322"/>
    <w:rsid w:val="00702D03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CBF"/>
    <w:rsid w:val="00730E91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3D0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90AE0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9CE"/>
    <w:rsid w:val="007A3BEE"/>
    <w:rsid w:val="007A4ADC"/>
    <w:rsid w:val="007A4BA7"/>
    <w:rsid w:val="007A4C6E"/>
    <w:rsid w:val="007A4F9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30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49B0"/>
    <w:rsid w:val="007D5F60"/>
    <w:rsid w:val="007D60BD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3F"/>
    <w:rsid w:val="007F0F6D"/>
    <w:rsid w:val="007F143A"/>
    <w:rsid w:val="007F172D"/>
    <w:rsid w:val="007F1B30"/>
    <w:rsid w:val="007F21DE"/>
    <w:rsid w:val="007F2680"/>
    <w:rsid w:val="007F2926"/>
    <w:rsid w:val="007F2A9F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DB1"/>
    <w:rsid w:val="00813262"/>
    <w:rsid w:val="008145DA"/>
    <w:rsid w:val="00814D9B"/>
    <w:rsid w:val="00815017"/>
    <w:rsid w:val="00815848"/>
    <w:rsid w:val="00815BE2"/>
    <w:rsid w:val="0081680C"/>
    <w:rsid w:val="008177DF"/>
    <w:rsid w:val="00817815"/>
    <w:rsid w:val="00820701"/>
    <w:rsid w:val="00821438"/>
    <w:rsid w:val="00821BD0"/>
    <w:rsid w:val="00821D54"/>
    <w:rsid w:val="008225DF"/>
    <w:rsid w:val="00822C39"/>
    <w:rsid w:val="00823113"/>
    <w:rsid w:val="00823336"/>
    <w:rsid w:val="0082374E"/>
    <w:rsid w:val="0082419B"/>
    <w:rsid w:val="00824665"/>
    <w:rsid w:val="0082480F"/>
    <w:rsid w:val="00825993"/>
    <w:rsid w:val="00825A17"/>
    <w:rsid w:val="00825BA8"/>
    <w:rsid w:val="00826406"/>
    <w:rsid w:val="0082716C"/>
    <w:rsid w:val="00827595"/>
    <w:rsid w:val="00827707"/>
    <w:rsid w:val="008277FF"/>
    <w:rsid w:val="00827C57"/>
    <w:rsid w:val="00830FD8"/>
    <w:rsid w:val="008311F0"/>
    <w:rsid w:val="00831FCD"/>
    <w:rsid w:val="00832307"/>
    <w:rsid w:val="008324D4"/>
    <w:rsid w:val="00832F30"/>
    <w:rsid w:val="0083481F"/>
    <w:rsid w:val="00834D80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C4C"/>
    <w:rsid w:val="0085450A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85D"/>
    <w:rsid w:val="00860952"/>
    <w:rsid w:val="00861ED6"/>
    <w:rsid w:val="00861EE6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980"/>
    <w:rsid w:val="008B1A06"/>
    <w:rsid w:val="008B2181"/>
    <w:rsid w:val="008B23AA"/>
    <w:rsid w:val="008B2596"/>
    <w:rsid w:val="008B2C1A"/>
    <w:rsid w:val="008B2E78"/>
    <w:rsid w:val="008B3027"/>
    <w:rsid w:val="008B3135"/>
    <w:rsid w:val="008B3157"/>
    <w:rsid w:val="008B3347"/>
    <w:rsid w:val="008B3675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2203"/>
    <w:rsid w:val="008E2262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36CC"/>
    <w:rsid w:val="008F3A44"/>
    <w:rsid w:val="008F3A78"/>
    <w:rsid w:val="008F3D59"/>
    <w:rsid w:val="008F3F04"/>
    <w:rsid w:val="008F5AD8"/>
    <w:rsid w:val="008F670B"/>
    <w:rsid w:val="008F7B56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B98"/>
    <w:rsid w:val="00910F6E"/>
    <w:rsid w:val="009113AF"/>
    <w:rsid w:val="00911633"/>
    <w:rsid w:val="00911838"/>
    <w:rsid w:val="00912621"/>
    <w:rsid w:val="009129D8"/>
    <w:rsid w:val="00913B7D"/>
    <w:rsid w:val="00913D94"/>
    <w:rsid w:val="00913DC0"/>
    <w:rsid w:val="00914905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22"/>
    <w:rsid w:val="009210F8"/>
    <w:rsid w:val="00921C16"/>
    <w:rsid w:val="00921C76"/>
    <w:rsid w:val="00921E48"/>
    <w:rsid w:val="00921ED6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7006B"/>
    <w:rsid w:val="00972621"/>
    <w:rsid w:val="00972F95"/>
    <w:rsid w:val="009734E5"/>
    <w:rsid w:val="00973B00"/>
    <w:rsid w:val="009742A1"/>
    <w:rsid w:val="00974E97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DA4"/>
    <w:rsid w:val="0099414A"/>
    <w:rsid w:val="00997177"/>
    <w:rsid w:val="009971A9"/>
    <w:rsid w:val="009A0413"/>
    <w:rsid w:val="009A0F01"/>
    <w:rsid w:val="009A132E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4A42"/>
    <w:rsid w:val="009A5020"/>
    <w:rsid w:val="009A5C6B"/>
    <w:rsid w:val="009A6055"/>
    <w:rsid w:val="009A628F"/>
    <w:rsid w:val="009A682D"/>
    <w:rsid w:val="009A68C5"/>
    <w:rsid w:val="009A6B16"/>
    <w:rsid w:val="009A6FAE"/>
    <w:rsid w:val="009A7306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953"/>
    <w:rsid w:val="009B7F0D"/>
    <w:rsid w:val="009C0A0A"/>
    <w:rsid w:val="009C153F"/>
    <w:rsid w:val="009C19C5"/>
    <w:rsid w:val="009C1A62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9CF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0F5B"/>
    <w:rsid w:val="009E1126"/>
    <w:rsid w:val="009E1CB6"/>
    <w:rsid w:val="009E1E33"/>
    <w:rsid w:val="009E2097"/>
    <w:rsid w:val="009E22C2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7317"/>
    <w:rsid w:val="00A077CB"/>
    <w:rsid w:val="00A07A5D"/>
    <w:rsid w:val="00A1160B"/>
    <w:rsid w:val="00A120F9"/>
    <w:rsid w:val="00A1384A"/>
    <w:rsid w:val="00A13D93"/>
    <w:rsid w:val="00A13DB1"/>
    <w:rsid w:val="00A14152"/>
    <w:rsid w:val="00A1467E"/>
    <w:rsid w:val="00A14E39"/>
    <w:rsid w:val="00A151B6"/>
    <w:rsid w:val="00A15995"/>
    <w:rsid w:val="00A16092"/>
    <w:rsid w:val="00A16256"/>
    <w:rsid w:val="00A16649"/>
    <w:rsid w:val="00A16655"/>
    <w:rsid w:val="00A16DDC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369DE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DC3"/>
    <w:rsid w:val="00A74E0B"/>
    <w:rsid w:val="00A74E83"/>
    <w:rsid w:val="00A752D8"/>
    <w:rsid w:val="00A75BEB"/>
    <w:rsid w:val="00A76C63"/>
    <w:rsid w:val="00A76D63"/>
    <w:rsid w:val="00A771A6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A4E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1232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7C"/>
    <w:rsid w:val="00B175F6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41C"/>
    <w:rsid w:val="00B37827"/>
    <w:rsid w:val="00B37BC0"/>
    <w:rsid w:val="00B40169"/>
    <w:rsid w:val="00B401A1"/>
    <w:rsid w:val="00B4107A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115C"/>
    <w:rsid w:val="00B722E1"/>
    <w:rsid w:val="00B72C4E"/>
    <w:rsid w:val="00B73427"/>
    <w:rsid w:val="00B7407A"/>
    <w:rsid w:val="00B740FA"/>
    <w:rsid w:val="00B7466F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C59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97D"/>
    <w:rsid w:val="00BB772A"/>
    <w:rsid w:val="00BC016E"/>
    <w:rsid w:val="00BC04A7"/>
    <w:rsid w:val="00BC0FA1"/>
    <w:rsid w:val="00BC116F"/>
    <w:rsid w:val="00BC253F"/>
    <w:rsid w:val="00BC3C12"/>
    <w:rsid w:val="00BC40C7"/>
    <w:rsid w:val="00BC40E6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FCF"/>
    <w:rsid w:val="00C03888"/>
    <w:rsid w:val="00C0390D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1F66"/>
    <w:rsid w:val="00C2289B"/>
    <w:rsid w:val="00C23C9E"/>
    <w:rsid w:val="00C23DE3"/>
    <w:rsid w:val="00C244A6"/>
    <w:rsid w:val="00C245EB"/>
    <w:rsid w:val="00C24C10"/>
    <w:rsid w:val="00C24C4C"/>
    <w:rsid w:val="00C24D38"/>
    <w:rsid w:val="00C25A43"/>
    <w:rsid w:val="00C25CFA"/>
    <w:rsid w:val="00C2686D"/>
    <w:rsid w:val="00C26A39"/>
    <w:rsid w:val="00C26D62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251A"/>
    <w:rsid w:val="00C427C9"/>
    <w:rsid w:val="00C42B99"/>
    <w:rsid w:val="00C42CE9"/>
    <w:rsid w:val="00C43092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95C"/>
    <w:rsid w:val="00C61FB6"/>
    <w:rsid w:val="00C621D3"/>
    <w:rsid w:val="00C6235F"/>
    <w:rsid w:val="00C6242E"/>
    <w:rsid w:val="00C63340"/>
    <w:rsid w:val="00C63BED"/>
    <w:rsid w:val="00C63DCC"/>
    <w:rsid w:val="00C63F83"/>
    <w:rsid w:val="00C63FA1"/>
    <w:rsid w:val="00C64229"/>
    <w:rsid w:val="00C6433E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51B"/>
    <w:rsid w:val="00C76801"/>
    <w:rsid w:val="00C77480"/>
    <w:rsid w:val="00C7785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5F3"/>
    <w:rsid w:val="00CB2E74"/>
    <w:rsid w:val="00CB407F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328D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CEB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3C8"/>
    <w:rsid w:val="00D47A6B"/>
    <w:rsid w:val="00D47ABA"/>
    <w:rsid w:val="00D47ACE"/>
    <w:rsid w:val="00D47BCF"/>
    <w:rsid w:val="00D51001"/>
    <w:rsid w:val="00D526E0"/>
    <w:rsid w:val="00D529D6"/>
    <w:rsid w:val="00D533C2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25EE"/>
    <w:rsid w:val="00D72873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ACD"/>
    <w:rsid w:val="00D90614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D11"/>
    <w:rsid w:val="00DB1587"/>
    <w:rsid w:val="00DB182C"/>
    <w:rsid w:val="00DB270A"/>
    <w:rsid w:val="00DB28DE"/>
    <w:rsid w:val="00DB2F43"/>
    <w:rsid w:val="00DB30B7"/>
    <w:rsid w:val="00DB3145"/>
    <w:rsid w:val="00DB356B"/>
    <w:rsid w:val="00DB3599"/>
    <w:rsid w:val="00DB3704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C01F2"/>
    <w:rsid w:val="00DC228D"/>
    <w:rsid w:val="00DC3250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674"/>
    <w:rsid w:val="00DE5FDB"/>
    <w:rsid w:val="00DE6205"/>
    <w:rsid w:val="00DE656D"/>
    <w:rsid w:val="00DE66D9"/>
    <w:rsid w:val="00DE6FB2"/>
    <w:rsid w:val="00DE6FB5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532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800"/>
    <w:rsid w:val="00E23E2A"/>
    <w:rsid w:val="00E23EBF"/>
    <w:rsid w:val="00E241FD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797"/>
    <w:rsid w:val="00E40705"/>
    <w:rsid w:val="00E40E4B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2412"/>
    <w:rsid w:val="00E52ADF"/>
    <w:rsid w:val="00E52B0B"/>
    <w:rsid w:val="00E52F49"/>
    <w:rsid w:val="00E53864"/>
    <w:rsid w:val="00E543FB"/>
    <w:rsid w:val="00E54A10"/>
    <w:rsid w:val="00E54C5E"/>
    <w:rsid w:val="00E54F95"/>
    <w:rsid w:val="00E554B1"/>
    <w:rsid w:val="00E562B1"/>
    <w:rsid w:val="00E5652A"/>
    <w:rsid w:val="00E57180"/>
    <w:rsid w:val="00E572D9"/>
    <w:rsid w:val="00E576F2"/>
    <w:rsid w:val="00E608D8"/>
    <w:rsid w:val="00E60D56"/>
    <w:rsid w:val="00E619C2"/>
    <w:rsid w:val="00E6209B"/>
    <w:rsid w:val="00E632CC"/>
    <w:rsid w:val="00E63488"/>
    <w:rsid w:val="00E6430F"/>
    <w:rsid w:val="00E643C9"/>
    <w:rsid w:val="00E6458E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902A4"/>
    <w:rsid w:val="00E90432"/>
    <w:rsid w:val="00E91627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680C"/>
    <w:rsid w:val="00EA73A8"/>
    <w:rsid w:val="00EA74FE"/>
    <w:rsid w:val="00EB02CA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49B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93A"/>
    <w:rsid w:val="00EF1F3B"/>
    <w:rsid w:val="00EF26D6"/>
    <w:rsid w:val="00EF2948"/>
    <w:rsid w:val="00EF2FE1"/>
    <w:rsid w:val="00EF334C"/>
    <w:rsid w:val="00EF3F73"/>
    <w:rsid w:val="00EF3FDA"/>
    <w:rsid w:val="00EF41FC"/>
    <w:rsid w:val="00EF4318"/>
    <w:rsid w:val="00EF43C4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7E6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1FA"/>
    <w:rsid w:val="00F72288"/>
    <w:rsid w:val="00F7272B"/>
    <w:rsid w:val="00F72A9B"/>
    <w:rsid w:val="00F733CA"/>
    <w:rsid w:val="00F7404C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609"/>
    <w:rsid w:val="00F87D66"/>
    <w:rsid w:val="00F90E14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B05"/>
    <w:rsid w:val="00FE0C2B"/>
    <w:rsid w:val="00FE1147"/>
    <w:rsid w:val="00FE15E8"/>
    <w:rsid w:val="00FE1B0D"/>
    <w:rsid w:val="00FE23E5"/>
    <w:rsid w:val="00FE26C5"/>
    <w:rsid w:val="00FE3092"/>
    <w:rsid w:val="00FE341D"/>
    <w:rsid w:val="00FE3F8B"/>
    <w:rsid w:val="00FE549E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3F53"/>
    <w:rsid w:val="00FF4138"/>
    <w:rsid w:val="00FF46D6"/>
    <w:rsid w:val="00FF49D7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2</cp:revision>
  <cp:lastPrinted>2019-09-06T06:16:00Z</cp:lastPrinted>
  <dcterms:created xsi:type="dcterms:W3CDTF">2023-03-08T03:59:00Z</dcterms:created>
  <dcterms:modified xsi:type="dcterms:W3CDTF">2023-03-08T03:59:00Z</dcterms:modified>
</cp:coreProperties>
</file>